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C49" w:rsidRDefault="00875C49" w:rsidP="00875C49"/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>Муниципальное казенное общеобразовательное учреждение</w:t>
      </w:r>
    </w:p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>Сортавальского муниципального округа Республики Карелия</w:t>
      </w:r>
    </w:p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>Средняя общеобразовательная школа №6</w:t>
      </w:r>
    </w:p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619F" w:rsidRDefault="00875C49" w:rsidP="00C2619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 xml:space="preserve">Сведения о педагогических работниках, реализующих образовательную программу </w:t>
      </w:r>
      <w:r w:rsidR="00C2619F">
        <w:rPr>
          <w:rFonts w:ascii="Times New Roman" w:hAnsi="Times New Roman" w:cs="Times New Roman"/>
          <w:b/>
          <w:sz w:val="16"/>
          <w:szCs w:val="16"/>
        </w:rPr>
        <w:t>АООП О</w:t>
      </w:r>
      <w:r w:rsidR="00C2619F" w:rsidRPr="009C6E6F">
        <w:rPr>
          <w:rFonts w:ascii="Times New Roman" w:hAnsi="Times New Roman" w:cs="Times New Roman"/>
          <w:b/>
          <w:sz w:val="16"/>
          <w:szCs w:val="16"/>
        </w:rPr>
        <w:t>ОО</w:t>
      </w:r>
      <w:r w:rsidR="00C2619F">
        <w:rPr>
          <w:rFonts w:ascii="Times New Roman" w:hAnsi="Times New Roman" w:cs="Times New Roman"/>
          <w:b/>
          <w:sz w:val="16"/>
          <w:szCs w:val="16"/>
        </w:rPr>
        <w:t xml:space="preserve"> для обучающих с ОВЗ </w:t>
      </w:r>
      <w:r w:rsidR="00C2619F" w:rsidRPr="009C6E6F">
        <w:rPr>
          <w:rFonts w:ascii="Times New Roman" w:hAnsi="Times New Roman" w:cs="Times New Roman"/>
          <w:b/>
          <w:sz w:val="16"/>
          <w:szCs w:val="16"/>
        </w:rPr>
        <w:t>на 2025-2026 учебный год</w:t>
      </w:r>
    </w:p>
    <w:p w:rsidR="00875C49" w:rsidRDefault="00875C49"/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457"/>
        <w:gridCol w:w="1720"/>
        <w:gridCol w:w="1676"/>
        <w:gridCol w:w="1837"/>
        <w:gridCol w:w="2238"/>
        <w:gridCol w:w="1692"/>
        <w:gridCol w:w="1565"/>
        <w:gridCol w:w="9"/>
        <w:gridCol w:w="1408"/>
        <w:gridCol w:w="9"/>
        <w:gridCol w:w="2263"/>
        <w:gridCol w:w="997"/>
      </w:tblGrid>
      <w:tr w:rsidR="00875C49" w:rsidRPr="009C6E6F" w:rsidTr="00CA7B4B">
        <w:trPr>
          <w:trHeight w:val="555"/>
        </w:trPr>
        <w:tc>
          <w:tcPr>
            <w:tcW w:w="457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20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676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837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</w:t>
            </w:r>
          </w:p>
        </w:tc>
        <w:tc>
          <w:tcPr>
            <w:tcW w:w="2238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профессионального образования</w:t>
            </w:r>
          </w:p>
        </w:tc>
        <w:tc>
          <w:tcPr>
            <w:tcW w:w="1692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5254" w:type="dxa"/>
            <w:gridSpan w:val="5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офессиональной переподготовки</w:t>
            </w:r>
          </w:p>
        </w:tc>
        <w:tc>
          <w:tcPr>
            <w:tcW w:w="997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Опыт работы</w:t>
            </w: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стаж)</w:t>
            </w:r>
          </w:p>
        </w:tc>
      </w:tr>
      <w:tr w:rsidR="00875C49" w:rsidRPr="009C6E6F" w:rsidTr="00CA7B4B">
        <w:trPr>
          <w:trHeight w:val="555"/>
        </w:trPr>
        <w:tc>
          <w:tcPr>
            <w:tcW w:w="457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875C49" w:rsidRPr="00875C49" w:rsidRDefault="00875C49" w:rsidP="006F67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ДПО</w:t>
            </w:r>
          </w:p>
        </w:tc>
        <w:tc>
          <w:tcPr>
            <w:tcW w:w="1417" w:type="dxa"/>
            <w:gridSpan w:val="2"/>
          </w:tcPr>
          <w:p w:rsidR="00875C49" w:rsidRPr="00875C49" w:rsidRDefault="00875C49" w:rsidP="006F67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учебных часов</w:t>
            </w:r>
          </w:p>
        </w:tc>
        <w:tc>
          <w:tcPr>
            <w:tcW w:w="2272" w:type="dxa"/>
            <w:gridSpan w:val="2"/>
          </w:tcPr>
          <w:p w:rsidR="00875C49" w:rsidRPr="00875C49" w:rsidRDefault="00875C49" w:rsidP="006F67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курсов</w:t>
            </w:r>
          </w:p>
        </w:tc>
        <w:tc>
          <w:tcPr>
            <w:tcW w:w="997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1D" w:rsidRPr="009C6E6F" w:rsidTr="00CA7B4B">
        <w:trPr>
          <w:trHeight w:val="96"/>
        </w:trPr>
        <w:tc>
          <w:tcPr>
            <w:tcW w:w="457" w:type="dxa"/>
            <w:vMerge w:val="restart"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Балбукова</w:t>
            </w:r>
            <w:proofErr w:type="spellEnd"/>
            <w:r w:rsidRPr="00875C4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сильевна</w:t>
            </w: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информатики и ИКТ </w:t>
            </w:r>
          </w:p>
        </w:tc>
        <w:tc>
          <w:tcPr>
            <w:tcW w:w="1837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>Информатика и ИКТ,</w:t>
            </w: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Индивидуальный проект,</w:t>
            </w: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Исследовательская деятельность</w:t>
            </w:r>
          </w:p>
        </w:tc>
        <w:tc>
          <w:tcPr>
            <w:tcW w:w="2238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>Учитель химии</w:t>
            </w:r>
          </w:p>
        </w:tc>
        <w:tc>
          <w:tcPr>
            <w:tcW w:w="1692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ая категория </w:t>
            </w:r>
          </w:p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>21.02.2023г.</w:t>
            </w:r>
          </w:p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371B1D" w:rsidRPr="001744C5" w:rsidRDefault="00371B1D" w:rsidP="00371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БУЗ "Центр гигиены и эпидемиологии в Республике Карелия"</w:t>
            </w:r>
          </w:p>
        </w:tc>
        <w:tc>
          <w:tcPr>
            <w:tcW w:w="1417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2020г</w:t>
            </w:r>
          </w:p>
        </w:tc>
        <w:tc>
          <w:tcPr>
            <w:tcW w:w="2272" w:type="dxa"/>
            <w:gridSpan w:val="2"/>
          </w:tcPr>
          <w:p w:rsidR="00371B1D" w:rsidRPr="00371B1D" w:rsidRDefault="00371B1D" w:rsidP="00371B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«Профессиональная гигиеническая подготовка»</w:t>
            </w:r>
          </w:p>
        </w:tc>
        <w:tc>
          <w:tcPr>
            <w:tcW w:w="997" w:type="dxa"/>
            <w:vMerge w:val="restart"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л</w:t>
            </w:r>
          </w:p>
        </w:tc>
      </w:tr>
      <w:tr w:rsidR="00371B1D" w:rsidRPr="009C6E6F" w:rsidTr="00CA7B4B">
        <w:trPr>
          <w:trHeight w:val="93"/>
        </w:trPr>
        <w:tc>
          <w:tcPr>
            <w:tcW w:w="457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B1D" w:rsidRPr="00875C49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371B1D" w:rsidRPr="001744C5" w:rsidRDefault="00371B1D" w:rsidP="00371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ИПК </w:t>
            </w:r>
            <w:proofErr w:type="spellStart"/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24ч. (декабрь 2021г.)</w:t>
            </w:r>
          </w:p>
        </w:tc>
        <w:tc>
          <w:tcPr>
            <w:tcW w:w="2272" w:type="dxa"/>
            <w:gridSpan w:val="2"/>
          </w:tcPr>
          <w:p w:rsidR="00371B1D" w:rsidRPr="00371B1D" w:rsidRDefault="00371B1D" w:rsidP="00371B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«Информационная безопасность детей в сети Интернет»</w:t>
            </w:r>
          </w:p>
        </w:tc>
        <w:tc>
          <w:tcPr>
            <w:tcW w:w="997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1D" w:rsidRPr="009C6E6F" w:rsidTr="00CA7B4B">
        <w:trPr>
          <w:trHeight w:val="93"/>
        </w:trPr>
        <w:tc>
          <w:tcPr>
            <w:tcW w:w="457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B1D" w:rsidRPr="00875C49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:rsidR="00371B1D" w:rsidRPr="001744C5" w:rsidRDefault="00371B1D" w:rsidP="00371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КИРО </w:t>
            </w:r>
            <w:proofErr w:type="spellStart"/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36ч. (25.04.2022г.)</w:t>
            </w:r>
          </w:p>
        </w:tc>
        <w:tc>
          <w:tcPr>
            <w:tcW w:w="2272" w:type="dxa"/>
            <w:gridSpan w:val="2"/>
          </w:tcPr>
          <w:p w:rsidR="00371B1D" w:rsidRPr="00371B1D" w:rsidRDefault="00371B1D" w:rsidP="00371B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hyperlink r:id="rId5" w:history="1">
              <w:r w:rsidRPr="00371B1D">
                <w:rPr>
                  <w:rFonts w:ascii="Times New Roman" w:eastAsia="Calibri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>Реализация требований обновленных ФГОС ООО</w:t>
              </w:r>
              <w:r w:rsidRPr="00371B1D">
                <w:rPr>
                  <w:rFonts w:ascii="Times New Roman" w:eastAsia="Calibri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br/>
                <w:t>в работе учителя».</w:t>
              </w:r>
            </w:hyperlink>
          </w:p>
        </w:tc>
        <w:tc>
          <w:tcPr>
            <w:tcW w:w="997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1D" w:rsidRPr="009C6E6F" w:rsidTr="00CA7B4B">
        <w:trPr>
          <w:trHeight w:val="93"/>
        </w:trPr>
        <w:tc>
          <w:tcPr>
            <w:tcW w:w="457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1D" w:rsidRPr="00875C49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371B1D" w:rsidRPr="001744C5" w:rsidRDefault="00371B1D" w:rsidP="00371B1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371B1D" w:rsidRPr="00371B1D" w:rsidRDefault="00371B1D" w:rsidP="00371B1D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1AD" w:rsidRPr="009C6E6F" w:rsidTr="00CA7B4B">
        <w:trPr>
          <w:trHeight w:val="186"/>
        </w:trPr>
        <w:tc>
          <w:tcPr>
            <w:tcW w:w="457" w:type="dxa"/>
            <w:vMerge w:val="restart"/>
          </w:tcPr>
          <w:p w:rsidR="002B31AD" w:rsidRPr="009C6E6F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AD" w:rsidRDefault="002B31AD" w:rsidP="002B3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Баранова Ульяна Ивановна</w:t>
            </w:r>
          </w:p>
          <w:bookmarkEnd w:id="0"/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1AD" w:rsidRPr="009C6E6F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</w:tcPr>
          <w:p w:rsidR="002B31AD" w:rsidRDefault="002B31AD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2B31AD" w:rsidRPr="006F6789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</w:t>
            </w:r>
          </w:p>
        </w:tc>
        <w:tc>
          <w:tcPr>
            <w:tcW w:w="1837" w:type="dxa"/>
            <w:vMerge w:val="restart"/>
          </w:tcPr>
          <w:p w:rsidR="002B31AD" w:rsidRPr="006F6789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238" w:type="dxa"/>
            <w:vMerge w:val="restart"/>
          </w:tcPr>
          <w:p w:rsidR="002B31AD" w:rsidRPr="006F6789" w:rsidRDefault="002B31AD" w:rsidP="00CA7B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692" w:type="dxa"/>
            <w:vMerge w:val="restart"/>
          </w:tcPr>
          <w:p w:rsidR="002B31AD" w:rsidRPr="004E0FA1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МОУ «Центр образования»</w:t>
            </w:r>
          </w:p>
        </w:tc>
        <w:tc>
          <w:tcPr>
            <w:tcW w:w="1417" w:type="dxa"/>
            <w:gridSpan w:val="2"/>
          </w:tcPr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9.11.2021г.</w:t>
            </w:r>
          </w:p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</w:p>
        </w:tc>
        <w:tc>
          <w:tcPr>
            <w:tcW w:w="2272" w:type="dxa"/>
            <w:gridSpan w:val="2"/>
          </w:tcPr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овременные методы профессиональной ориентации в образовательных организациях</w:t>
            </w:r>
          </w:p>
        </w:tc>
        <w:tc>
          <w:tcPr>
            <w:tcW w:w="997" w:type="dxa"/>
            <w:vMerge w:val="restart"/>
          </w:tcPr>
          <w:p w:rsidR="002B31AD" w:rsidRPr="009C6E6F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л</w:t>
            </w:r>
          </w:p>
        </w:tc>
      </w:tr>
      <w:tr w:rsidR="002B31AD" w:rsidRPr="009C6E6F" w:rsidTr="00CA7B4B">
        <w:trPr>
          <w:trHeight w:val="183"/>
        </w:trPr>
        <w:tc>
          <w:tcPr>
            <w:tcW w:w="457" w:type="dxa"/>
            <w:vMerge/>
          </w:tcPr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1AD" w:rsidRPr="00875C49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2B31AD" w:rsidRPr="006F6789" w:rsidRDefault="002B31AD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2B31AD" w:rsidRPr="006F6789" w:rsidRDefault="002B31AD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2B31AD" w:rsidRPr="006F6789" w:rsidRDefault="002B31AD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2B31AD" w:rsidRPr="004E0FA1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ИМЦ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г.Сортавала</w:t>
            </w:r>
            <w:proofErr w:type="spellEnd"/>
          </w:p>
        </w:tc>
        <w:tc>
          <w:tcPr>
            <w:tcW w:w="1417" w:type="dxa"/>
            <w:gridSpan w:val="2"/>
          </w:tcPr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9.10.21021г.</w:t>
            </w:r>
          </w:p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6ч.</w:t>
            </w:r>
          </w:p>
        </w:tc>
        <w:tc>
          <w:tcPr>
            <w:tcW w:w="2272" w:type="dxa"/>
            <w:gridSpan w:val="2"/>
          </w:tcPr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практика формирования эмоционально-интеллектуальной </w:t>
            </w:r>
            <w:proofErr w:type="gram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реды  в</w:t>
            </w:r>
            <w:proofErr w:type="gram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 ОО</w:t>
            </w:r>
          </w:p>
        </w:tc>
        <w:tc>
          <w:tcPr>
            <w:tcW w:w="997" w:type="dxa"/>
            <w:vMerge/>
          </w:tcPr>
          <w:p w:rsidR="002B31AD" w:rsidRPr="009C6E6F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1AD" w:rsidRPr="009C6E6F" w:rsidTr="00CA7B4B">
        <w:trPr>
          <w:trHeight w:val="183"/>
        </w:trPr>
        <w:tc>
          <w:tcPr>
            <w:tcW w:w="457" w:type="dxa"/>
            <w:vMerge/>
          </w:tcPr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1AD" w:rsidRPr="00875C49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2B31AD" w:rsidRPr="006F6789" w:rsidRDefault="002B31AD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2B31AD" w:rsidRPr="006F6789" w:rsidRDefault="002B31AD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2B31AD" w:rsidRPr="006F6789" w:rsidRDefault="002B31AD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2B31AD" w:rsidRPr="004E0FA1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</w:tc>
        <w:tc>
          <w:tcPr>
            <w:tcW w:w="1417" w:type="dxa"/>
            <w:gridSpan w:val="2"/>
          </w:tcPr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0.05.2021г.</w:t>
            </w:r>
          </w:p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</w:p>
        </w:tc>
        <w:tc>
          <w:tcPr>
            <w:tcW w:w="2272" w:type="dxa"/>
            <w:gridSpan w:val="2"/>
          </w:tcPr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беспечение санитарно-эпидемиологических требований к ОО, согласно СП 2.4.3648-20</w:t>
            </w:r>
          </w:p>
        </w:tc>
        <w:tc>
          <w:tcPr>
            <w:tcW w:w="997" w:type="dxa"/>
            <w:vMerge/>
          </w:tcPr>
          <w:p w:rsidR="002B31AD" w:rsidRPr="009C6E6F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1AD" w:rsidRPr="009C6E6F" w:rsidTr="00542640">
        <w:trPr>
          <w:trHeight w:val="183"/>
        </w:trPr>
        <w:tc>
          <w:tcPr>
            <w:tcW w:w="457" w:type="dxa"/>
            <w:vMerge/>
          </w:tcPr>
          <w:p w:rsidR="002B31AD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1AD" w:rsidRPr="00875C49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2B31AD" w:rsidRPr="006F6789" w:rsidRDefault="002B31AD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2B31AD" w:rsidRPr="006F6789" w:rsidRDefault="002B31AD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2B31AD" w:rsidRPr="006F6789" w:rsidRDefault="002B31AD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2B31AD" w:rsidRPr="004E0FA1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МОУ «Центр развития»</w:t>
            </w:r>
          </w:p>
        </w:tc>
        <w:tc>
          <w:tcPr>
            <w:tcW w:w="1417" w:type="dxa"/>
            <w:gridSpan w:val="2"/>
          </w:tcPr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1.05.2021г.</w:t>
            </w:r>
          </w:p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</w:tc>
        <w:tc>
          <w:tcPr>
            <w:tcW w:w="2272" w:type="dxa"/>
            <w:gridSpan w:val="2"/>
          </w:tcPr>
          <w:p w:rsidR="002B31AD" w:rsidRPr="00CA7B4B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в разработке дополнительных образовательных программ</w:t>
            </w:r>
          </w:p>
        </w:tc>
        <w:tc>
          <w:tcPr>
            <w:tcW w:w="997" w:type="dxa"/>
            <w:vMerge/>
          </w:tcPr>
          <w:p w:rsidR="002B31AD" w:rsidRPr="009C6E6F" w:rsidRDefault="002B31AD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1AD" w:rsidRPr="009C6E6F" w:rsidTr="005E6D22">
        <w:trPr>
          <w:trHeight w:val="183"/>
        </w:trPr>
        <w:tc>
          <w:tcPr>
            <w:tcW w:w="457" w:type="dxa"/>
            <w:vMerge/>
          </w:tcPr>
          <w:p w:rsidR="002B31AD" w:rsidRDefault="002B31AD" w:rsidP="002B3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AD" w:rsidRPr="00875C49" w:rsidRDefault="002B31AD" w:rsidP="002B3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2B31AD" w:rsidRPr="006F6789" w:rsidRDefault="002B31AD" w:rsidP="002B31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2B31AD" w:rsidRPr="006F6789" w:rsidRDefault="002B31AD" w:rsidP="002B31A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2B31AD" w:rsidRPr="006F6789" w:rsidRDefault="002B31AD" w:rsidP="002B31A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2B31AD" w:rsidRPr="004E0FA1" w:rsidRDefault="002B31AD" w:rsidP="002B3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AD" w:rsidRDefault="002B31AD" w:rsidP="002B3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трГ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AD" w:rsidRDefault="002B31AD" w:rsidP="002B31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7.10.2025г.-05.11.2025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16ч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AD" w:rsidRDefault="002B31AD" w:rsidP="002B31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Проектный менеджмент в молодёжной политике»</w:t>
            </w:r>
          </w:p>
        </w:tc>
        <w:tc>
          <w:tcPr>
            <w:tcW w:w="997" w:type="dxa"/>
            <w:vMerge/>
          </w:tcPr>
          <w:p w:rsidR="002B31AD" w:rsidRPr="009C6E6F" w:rsidRDefault="002B31AD" w:rsidP="002B3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278"/>
        </w:trPr>
        <w:tc>
          <w:tcPr>
            <w:tcW w:w="457" w:type="dxa"/>
            <w:vMerge w:val="restart"/>
          </w:tcPr>
          <w:p w:rsidR="00AD7728" w:rsidRPr="009C6E6F" w:rsidRDefault="00C2619F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сильева </w:t>
            </w:r>
            <w:proofErr w:type="spellStart"/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>Илаха</w:t>
            </w:r>
            <w:proofErr w:type="spellEnd"/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хман </w:t>
            </w:r>
            <w:proofErr w:type="spellStart"/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1676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географ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классный руководитель</w:t>
            </w:r>
          </w:p>
        </w:tc>
        <w:tc>
          <w:tcPr>
            <w:tcW w:w="1837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238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Times New Roman" w:hAnsi="Times New Roman" w:cs="Times New Roman"/>
                <w:sz w:val="16"/>
                <w:szCs w:val="16"/>
              </w:rPr>
              <w:t>Курсы переподготовки по направлению «география»</w:t>
            </w:r>
          </w:p>
        </w:tc>
        <w:tc>
          <w:tcPr>
            <w:tcW w:w="1692" w:type="dxa"/>
            <w:vMerge w:val="restart"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На соответствие должности</w:t>
            </w: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НАОУ ВПО «Современная гуманитарная академия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012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(диплом)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Экономика»</w:t>
            </w:r>
          </w:p>
        </w:tc>
        <w:tc>
          <w:tcPr>
            <w:tcW w:w="997" w:type="dxa"/>
            <w:vMerge w:val="restart"/>
          </w:tcPr>
          <w:p w:rsidR="00AD7728" w:rsidRPr="009C6E6F" w:rsidRDefault="009676BE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л</w:t>
            </w:r>
          </w:p>
        </w:tc>
      </w:tr>
      <w:tr w:rsidR="00AD7728" w:rsidRPr="009C6E6F" w:rsidTr="00AD7728">
        <w:trPr>
          <w:trHeight w:val="277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непрерывного 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и инновации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(диплом)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Учитель географии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141"/>
        </w:trPr>
        <w:tc>
          <w:tcPr>
            <w:tcW w:w="457" w:type="dxa"/>
            <w:vMerge w:val="restart"/>
          </w:tcPr>
          <w:p w:rsidR="00CA7B4B" w:rsidRPr="009C6E6F" w:rsidRDefault="00C2619F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Вигандт Ольга Игоревна</w:t>
            </w:r>
          </w:p>
        </w:tc>
        <w:tc>
          <w:tcPr>
            <w:tcW w:w="1676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ческой культуры, ОБЗР</w:t>
            </w:r>
          </w:p>
        </w:tc>
        <w:tc>
          <w:tcPr>
            <w:tcW w:w="1837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БЗР</w:t>
            </w:r>
          </w:p>
        </w:tc>
        <w:tc>
          <w:tcPr>
            <w:tcW w:w="2238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физической культуры с дополнительной подготовкой ОБЖ</w:t>
            </w:r>
          </w:p>
        </w:tc>
        <w:tc>
          <w:tcPr>
            <w:tcW w:w="1692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г</w:t>
            </w:r>
          </w:p>
        </w:tc>
      </w:tr>
      <w:tr w:rsidR="00CA7B4B" w:rsidRPr="009C6E6F" w:rsidTr="00CA7B4B">
        <w:trPr>
          <w:trHeight w:val="138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ВО «Волгоградский государственный социально-педагогический университет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19.05.2023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Практические аспекты деятельности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138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06.09.2023г.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еализация требований обновлённых ФГОС ООО, ФГОС СОО в работе учителя (физическая культура)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138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01.11 - 14.11.2024г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36ч.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Личностно-профессиональное развитие классного руководителя.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186"/>
        </w:trPr>
        <w:tc>
          <w:tcPr>
            <w:tcW w:w="457" w:type="dxa"/>
          </w:tcPr>
          <w:p w:rsidR="00045A7E" w:rsidRPr="009C6E6F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Григорьева Людмила Анатольевна</w:t>
            </w:r>
          </w:p>
        </w:tc>
        <w:tc>
          <w:tcPr>
            <w:tcW w:w="1676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математики </w:t>
            </w:r>
          </w:p>
        </w:tc>
        <w:tc>
          <w:tcPr>
            <w:tcW w:w="1837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алгебра, геометрия)</w:t>
            </w:r>
          </w:p>
        </w:tc>
        <w:tc>
          <w:tcPr>
            <w:tcW w:w="2238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1692" w:type="dxa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л</w:t>
            </w:r>
          </w:p>
        </w:tc>
      </w:tr>
      <w:tr w:rsidR="00045A7E" w:rsidRPr="009C6E6F" w:rsidTr="00CA7B4B">
        <w:trPr>
          <w:trHeight w:val="368"/>
        </w:trPr>
        <w:tc>
          <w:tcPr>
            <w:tcW w:w="457" w:type="dxa"/>
            <w:vMerge w:val="restart"/>
          </w:tcPr>
          <w:p w:rsidR="00045A7E" w:rsidRPr="009C6E6F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Грязнова Светлана Николаевна</w:t>
            </w:r>
          </w:p>
        </w:tc>
        <w:tc>
          <w:tcPr>
            <w:tcW w:w="1676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химии и биологии</w:t>
            </w:r>
          </w:p>
        </w:tc>
        <w:tc>
          <w:tcPr>
            <w:tcW w:w="1837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Химия, биология</w:t>
            </w:r>
          </w:p>
        </w:tc>
        <w:tc>
          <w:tcPr>
            <w:tcW w:w="2238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биологии и химии, специальность биология</w:t>
            </w:r>
          </w:p>
        </w:tc>
        <w:tc>
          <w:tcPr>
            <w:tcW w:w="1692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л</w:t>
            </w:r>
          </w:p>
        </w:tc>
      </w:tr>
      <w:tr w:rsidR="00045A7E" w:rsidRPr="009C6E6F" w:rsidTr="00CA7B4B">
        <w:trPr>
          <w:trHeight w:val="367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8.06.2024г.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Актуальные аспекты предметно-методической подготовки учителя в условиях обновленных ФГОС ООО и ФГОС СОО».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186"/>
        </w:trPr>
        <w:tc>
          <w:tcPr>
            <w:tcW w:w="457" w:type="dxa"/>
          </w:tcPr>
          <w:p w:rsidR="00CA7B4B" w:rsidRDefault="00C2619F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/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sz w:val="16"/>
                <w:szCs w:val="16"/>
              </w:rPr>
              <w:t>Дятлов Михаил Сергеевич</w:t>
            </w: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837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38" w:type="dxa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физической культуры</w:t>
            </w:r>
          </w:p>
        </w:tc>
        <w:tc>
          <w:tcPr>
            <w:tcW w:w="1692" w:type="dxa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Национальный государственный Университет физической культуры, спорта и здоровья им.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П.Ф.Лесгафта</w:t>
            </w:r>
            <w:proofErr w:type="spell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023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(диплом)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.</w:t>
            </w:r>
          </w:p>
        </w:tc>
        <w:tc>
          <w:tcPr>
            <w:tcW w:w="997" w:type="dxa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</w:tc>
      </w:tr>
      <w:tr w:rsidR="00045A7E" w:rsidRPr="009C6E6F" w:rsidTr="00CA7B4B">
        <w:trPr>
          <w:trHeight w:val="186"/>
        </w:trPr>
        <w:tc>
          <w:tcPr>
            <w:tcW w:w="457" w:type="dxa"/>
          </w:tcPr>
          <w:p w:rsidR="00045A7E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875C49" w:rsidRDefault="00045A7E" w:rsidP="00045A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sz w:val="16"/>
                <w:szCs w:val="16"/>
              </w:rPr>
              <w:t>Ершова Светлана Николаевна</w:t>
            </w:r>
          </w:p>
        </w:tc>
        <w:tc>
          <w:tcPr>
            <w:tcW w:w="1676" w:type="dxa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русского языка и литературы</w:t>
            </w:r>
          </w:p>
        </w:tc>
        <w:tc>
          <w:tcPr>
            <w:tcW w:w="1837" w:type="dxa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Литература, русский язык</w:t>
            </w:r>
          </w:p>
        </w:tc>
        <w:tc>
          <w:tcPr>
            <w:tcW w:w="2238" w:type="dxa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692" w:type="dxa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2023г.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Организация работы с обучающимися с ОВЗ в соответствии с ФГОС»</w:t>
            </w:r>
          </w:p>
        </w:tc>
        <w:tc>
          <w:tcPr>
            <w:tcW w:w="997" w:type="dxa"/>
          </w:tcPr>
          <w:p w:rsidR="00045A7E" w:rsidRPr="009C6E6F" w:rsidRDefault="00AD7728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л</w:t>
            </w:r>
          </w:p>
        </w:tc>
      </w:tr>
      <w:tr w:rsidR="00CA7B4B" w:rsidRPr="009C6E6F" w:rsidTr="00CA7B4B">
        <w:trPr>
          <w:trHeight w:val="186"/>
        </w:trPr>
        <w:tc>
          <w:tcPr>
            <w:tcW w:w="457" w:type="dxa"/>
          </w:tcPr>
          <w:p w:rsidR="00CA7B4B" w:rsidRDefault="00C2619F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5C49">
              <w:rPr>
                <w:rFonts w:ascii="Times New Roman" w:hAnsi="Times New Roman"/>
                <w:sz w:val="16"/>
                <w:szCs w:val="16"/>
              </w:rPr>
              <w:t>Кардаполова</w:t>
            </w:r>
            <w:proofErr w:type="spellEnd"/>
            <w:r w:rsidRPr="00875C49">
              <w:rPr>
                <w:rFonts w:ascii="Times New Roman" w:hAnsi="Times New Roman"/>
                <w:sz w:val="16"/>
                <w:szCs w:val="16"/>
              </w:rPr>
              <w:t xml:space="preserve"> Екатерина Германовна</w:t>
            </w:r>
          </w:p>
        </w:tc>
        <w:tc>
          <w:tcPr>
            <w:tcW w:w="1676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английского языка</w:t>
            </w:r>
          </w:p>
        </w:tc>
        <w:tc>
          <w:tcPr>
            <w:tcW w:w="1837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8" w:type="dxa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английского языка, русского языка и литературы</w:t>
            </w:r>
          </w:p>
        </w:tc>
        <w:tc>
          <w:tcPr>
            <w:tcW w:w="1692" w:type="dxa"/>
          </w:tcPr>
          <w:p w:rsidR="00CA7B4B" w:rsidRPr="00F75E36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Высшая категория 19.12.2025г.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Барнаульский Государственный педагогический университет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997г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(диплом)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Филология: английский язык, русский язык и литература».</w:t>
            </w:r>
          </w:p>
        </w:tc>
        <w:tc>
          <w:tcPr>
            <w:tcW w:w="997" w:type="dxa"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278"/>
        </w:trPr>
        <w:tc>
          <w:tcPr>
            <w:tcW w:w="457" w:type="dxa"/>
            <w:vMerge w:val="restart"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sz w:val="16"/>
                <w:szCs w:val="16"/>
              </w:rPr>
              <w:t>Колтырина Марина Михайловна</w:t>
            </w:r>
          </w:p>
        </w:tc>
        <w:tc>
          <w:tcPr>
            <w:tcW w:w="1676" w:type="dxa"/>
            <w:vMerge w:val="restart"/>
          </w:tcPr>
          <w:p w:rsidR="00CA7B4B" w:rsidRPr="003728CE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математики</w:t>
            </w:r>
          </w:p>
        </w:tc>
        <w:tc>
          <w:tcPr>
            <w:tcW w:w="1837" w:type="dxa"/>
            <w:vMerge w:val="restart"/>
          </w:tcPr>
          <w:p w:rsidR="00CA7B4B" w:rsidRPr="003728CE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алгебра, геометрия)</w:t>
            </w:r>
          </w:p>
        </w:tc>
        <w:tc>
          <w:tcPr>
            <w:tcW w:w="2238" w:type="dxa"/>
            <w:vMerge w:val="restart"/>
          </w:tcPr>
          <w:p w:rsidR="00CA7B4B" w:rsidRPr="003728CE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1692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(11.05.2022г)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НОО в работе учителя»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л</w:t>
            </w:r>
          </w:p>
        </w:tc>
      </w:tr>
      <w:tr w:rsidR="00CA7B4B" w:rsidRPr="009C6E6F" w:rsidTr="00CA7B4B">
        <w:trPr>
          <w:trHeight w:val="277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3728CE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3728CE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3728CE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9.03.2023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«Реализация адаптированных образовательных программ 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для обучающихся с ОВЗ в условиях ФГОС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60"/>
        </w:trPr>
        <w:tc>
          <w:tcPr>
            <w:tcW w:w="457" w:type="dxa"/>
            <w:vMerge w:val="restart"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5C49">
              <w:rPr>
                <w:rFonts w:ascii="Times New Roman" w:hAnsi="Times New Roman"/>
                <w:sz w:val="16"/>
                <w:szCs w:val="16"/>
              </w:rPr>
              <w:t>Кононок</w:t>
            </w:r>
            <w:proofErr w:type="spellEnd"/>
            <w:r w:rsidRPr="00875C49">
              <w:rPr>
                <w:rFonts w:ascii="Times New Roman" w:hAnsi="Times New Roman"/>
                <w:sz w:val="16"/>
                <w:szCs w:val="16"/>
              </w:rPr>
              <w:t xml:space="preserve"> Анна Владимировна</w:t>
            </w: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Pr="00875C49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ки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837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238" w:type="dxa"/>
            <w:vMerge w:val="restart"/>
          </w:tcPr>
          <w:p w:rsidR="00AD7728" w:rsidRPr="006F6789" w:rsidRDefault="00AD7728" w:rsidP="00AD772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юрист, психолог-консультант, учитель -логопед.</w:t>
            </w:r>
          </w:p>
        </w:tc>
        <w:tc>
          <w:tcPr>
            <w:tcW w:w="1692" w:type="dxa"/>
            <w:vMerge w:val="restart"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МЦДО ООО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«Бакалавр- Магистр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580ч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2023г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: «Учитель- логопед»</w:t>
            </w:r>
          </w:p>
        </w:tc>
        <w:tc>
          <w:tcPr>
            <w:tcW w:w="997" w:type="dxa"/>
            <w:vMerge w:val="restart"/>
          </w:tcPr>
          <w:p w:rsidR="00AD7728" w:rsidRPr="009C6E6F" w:rsidRDefault="009676BE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 xml:space="preserve">ММА </w:t>
            </w:r>
            <w:proofErr w:type="spellStart"/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023-2027гг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Дошкольное образование».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«Гуманитарно-технический университет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2.12.2024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520 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Профессиональное образование (с двумя профилями подготовки): Теория и методика преподавания математики и физики в общеобразовательных организациях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физики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4.12.2024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144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ое сопровождение детей с синдромом дефицита внимания и гиперактивности (СДВГ)»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«Гуманитарно-технический университет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02.04.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600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подавания математики в общеобразовательной организации в соответствии с ФГОС».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02.01-05.02.202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144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Преподавание русского языка как неродного в образовательном учреждении».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30.04.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72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Использование нейросетей в учебной и научной работе».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9.05.-02.07.2025г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44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Особенности работы с обучающимися инвалидами и лицами с ОВЗ в образовательной организации».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профессиональной переподготовки и повышения 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 педагогов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05.-02.07.2025г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80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Аспекты преподавания самостоятельного учебного курса «Вероятность и статистика» в условиях реализации ФГОС ООО».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ФГБОУВО «Национальный исследовательский университет МЭИ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8.08-22.08.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40 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Организация и проведение занятий по физике для учащихся 7-11 классов».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222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Первое сентября»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.06.2022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6ч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Игровая методика: как объяснить грамматику младшим школьникам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222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81"/>
        </w:trPr>
        <w:tc>
          <w:tcPr>
            <w:tcW w:w="457" w:type="dxa"/>
            <w:vMerge w:val="restart"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Ласкина Вероника Сергеевна</w:t>
            </w:r>
          </w:p>
        </w:tc>
        <w:tc>
          <w:tcPr>
            <w:tcW w:w="167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ИЗО, музыки, Классный руководитель</w:t>
            </w:r>
          </w:p>
        </w:tc>
        <w:tc>
          <w:tcPr>
            <w:tcW w:w="18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ИЗО, музыка</w:t>
            </w:r>
          </w:p>
        </w:tc>
        <w:tc>
          <w:tcPr>
            <w:tcW w:w="2238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692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6ч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997" w:type="dxa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л</w:t>
            </w:r>
          </w:p>
        </w:tc>
      </w:tr>
      <w:tr w:rsidR="00045A7E" w:rsidRPr="009C6E6F" w:rsidTr="00CA7B4B">
        <w:trPr>
          <w:trHeight w:val="79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79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АНО ДПО  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br/>
              <w:t>«Гуманитарно-технический университет»</w:t>
            </w: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.07.2023г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144ч.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Методика преподавания музыкальных дисциплин в соответствии с ФГОС СПО».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79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Гуманитарно-технический университет»</w:t>
            </w: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.07.2023г.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Методика преподавания ИЗО и черчения с учетом ФГОС ООО 3 поколения».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79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Гуманитарно-технический университет»</w:t>
            </w: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3.03.2024г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64ч.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Организация деятельности школьного театра как культурно-образовательного проекта».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79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осударственный университет просв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2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05.08.2024г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бучение учебному предмету «Труд (технология)» в условиях внесения изменения в ФОП ООО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79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8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28.10.2024г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Мультипликация в средней школе»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95"/>
        </w:trPr>
        <w:tc>
          <w:tcPr>
            <w:tcW w:w="457" w:type="dxa"/>
            <w:vMerge w:val="restart"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Лебедева Анна Викторовна</w:t>
            </w:r>
          </w:p>
        </w:tc>
        <w:tc>
          <w:tcPr>
            <w:tcW w:w="1676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социальный педагог</w:t>
            </w:r>
          </w:p>
        </w:tc>
        <w:tc>
          <w:tcPr>
            <w:tcW w:w="1837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2238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тор – методист дошкольного образования</w:t>
            </w:r>
          </w:p>
        </w:tc>
        <w:tc>
          <w:tcPr>
            <w:tcW w:w="1692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МБОУ ДПО Сортавальского муниципального района Республики Карелия «Информационно-методический центр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4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5.02.2023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Социальный педагог: содержание и методика социально-педагогической деятельности в образовательной организации»</w:t>
            </w:r>
          </w:p>
        </w:tc>
        <w:tc>
          <w:tcPr>
            <w:tcW w:w="997" w:type="dxa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CA7B4B" w:rsidRPr="009C6E6F" w:rsidTr="00CA7B4B">
        <w:trPr>
          <w:trHeight w:val="92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ВО «Волгоградский государственный социально-педагогический университет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19.05.2023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 профессиональная программа повышения квалификации «Практические аспекты деятельности советника директора по воспитанию и взаимодействию с детскими 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ственными объединениями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92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03.08.2023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Эффективное управление воспитательной деятельностью в образовательной организации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92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8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03.08.2023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Воспитательная деятельность в суверенной национальной системе образования (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Артековские</w:t>
            </w:r>
            <w:proofErr w:type="spell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 чтения)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92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ая молодежная среда программа от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росмолодёжь</w:t>
            </w:r>
            <w:proofErr w:type="spell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 – бесплатный образовательный проект «Профилактика социально негативных явлений в молодежной среде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50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Сентябрь 2024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Бесплатный образовательный проект – программа «Профилактика социально- негативных явлений в молодежной среде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92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8.11 – 02.12.2024г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36ч.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Личностно-профессиональное развитие классного руководителя.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188"/>
        </w:trPr>
        <w:tc>
          <w:tcPr>
            <w:tcW w:w="457" w:type="dxa"/>
            <w:vMerge w:val="restart"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Мишуткина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Нина Ивановна</w:t>
            </w:r>
          </w:p>
        </w:tc>
        <w:tc>
          <w:tcPr>
            <w:tcW w:w="1676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837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8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немецкого и английского языка</w:t>
            </w:r>
          </w:p>
        </w:tc>
        <w:tc>
          <w:tcPr>
            <w:tcW w:w="1692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ab/>
              <w:t>36ч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045A7E" w:rsidRPr="00045A7E" w:rsidRDefault="00045A7E" w:rsidP="0004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997" w:type="dxa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л</w:t>
            </w:r>
          </w:p>
        </w:tc>
      </w:tr>
      <w:tr w:rsidR="00045A7E" w:rsidRPr="009C6E6F" w:rsidTr="00CA7B4B">
        <w:trPr>
          <w:trHeight w:val="187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245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28.02-18.03.2022г.)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 в работе учителя»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245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122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АНО ДПО 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«ОЦ Каменный город»</w:t>
            </w: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21.11.2024г.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Кадровая политика как инструмент управления образовательной организацией»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122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Академия дополнительного образования «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Образовариум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05.12.2024г.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оздание сертификатов средствами текстового редактора».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122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4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01-14 апреля 2025г.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Новые учебники истории: содержание обучения и методика преподавания».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122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АНО «Диалог Регионы»</w:t>
            </w: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Март-июнь 2025г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12 ч.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й проект "Лаборатория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оспабликов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 2025".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04E" w:rsidRPr="009C6E6F" w:rsidTr="00CA7B4B">
        <w:trPr>
          <w:trHeight w:val="186"/>
        </w:trPr>
        <w:tc>
          <w:tcPr>
            <w:tcW w:w="457" w:type="dxa"/>
          </w:tcPr>
          <w:p w:rsid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4E" w:rsidRPr="00371B1D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Пожарицкая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Ольга Петровна</w:t>
            </w:r>
          </w:p>
        </w:tc>
        <w:tc>
          <w:tcPr>
            <w:tcW w:w="1676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837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38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 физического воспитания</w:t>
            </w:r>
          </w:p>
        </w:tc>
        <w:tc>
          <w:tcPr>
            <w:tcW w:w="1692" w:type="dxa"/>
          </w:tcPr>
          <w:p w:rsidR="00CA204E" w:rsidRPr="00F75E36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417" w:type="dxa"/>
            <w:gridSpan w:val="2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</w:tcPr>
          <w:p w:rsidR="00CA204E" w:rsidRPr="009C6E6F" w:rsidRDefault="00AD7728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л</w:t>
            </w:r>
          </w:p>
        </w:tc>
      </w:tr>
      <w:tr w:rsidR="00045A7E" w:rsidRPr="009C6E6F" w:rsidTr="00CA7B4B">
        <w:trPr>
          <w:trHeight w:val="185"/>
        </w:trPr>
        <w:tc>
          <w:tcPr>
            <w:tcW w:w="457" w:type="dxa"/>
            <w:vMerge w:val="restart"/>
          </w:tcPr>
          <w:p w:rsidR="00045A7E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Ралькевич Елена Георгиевна</w:t>
            </w:r>
          </w:p>
        </w:tc>
        <w:tc>
          <w:tcPr>
            <w:tcW w:w="167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технологии, 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Классный руководитель,</w:t>
            </w:r>
          </w:p>
        </w:tc>
        <w:tc>
          <w:tcPr>
            <w:tcW w:w="18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238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технологии и предпринимательства </w:t>
            </w:r>
          </w:p>
        </w:tc>
        <w:tc>
          <w:tcPr>
            <w:tcW w:w="1692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A7E">
              <w:rPr>
                <w:rFonts w:ascii="Times New Roman" w:hAnsi="Times New Roman" w:cs="Times New Roman"/>
                <w:sz w:val="18"/>
                <w:szCs w:val="18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8"/>
                <w:szCs w:val="18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br/>
              <w:t>(18.04.2022-25.05.2022г)</w:t>
            </w:r>
          </w:p>
        </w:tc>
        <w:tc>
          <w:tcPr>
            <w:tcW w:w="2272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»</w:t>
            </w:r>
          </w:p>
        </w:tc>
        <w:tc>
          <w:tcPr>
            <w:tcW w:w="997" w:type="dxa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л</w:t>
            </w:r>
          </w:p>
        </w:tc>
      </w:tr>
      <w:tr w:rsidR="00045A7E" w:rsidRPr="009C6E6F" w:rsidTr="00CA7B4B">
        <w:trPr>
          <w:trHeight w:val="185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185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A7E">
              <w:rPr>
                <w:rFonts w:ascii="Times New Roman" w:hAnsi="Times New Roman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Государственный университет просвещения»</w:t>
            </w:r>
          </w:p>
        </w:tc>
        <w:tc>
          <w:tcPr>
            <w:tcW w:w="1417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2ч.</w:t>
            </w:r>
          </w:p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5.08.224г.</w:t>
            </w:r>
          </w:p>
        </w:tc>
        <w:tc>
          <w:tcPr>
            <w:tcW w:w="2272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204E">
              <w:rPr>
                <w:rFonts w:ascii="Times New Roman" w:hAnsi="Times New Roman"/>
                <w:sz w:val="16"/>
                <w:szCs w:val="16"/>
              </w:rPr>
              <w:t>«Обучение учебного предмету «Труд (технология)» в условиях внесения изменений в ФОП ООО»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188"/>
        </w:trPr>
        <w:tc>
          <w:tcPr>
            <w:tcW w:w="457" w:type="dxa"/>
            <w:vMerge w:val="restart"/>
          </w:tcPr>
          <w:p w:rsidR="00045A7E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Романова Ирина Владимировна</w:t>
            </w:r>
          </w:p>
        </w:tc>
        <w:tc>
          <w:tcPr>
            <w:tcW w:w="167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18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238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692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29.03.2023г.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Реализация адаптированных образовательных программ для обучающихся с ОВЗ в условиях ФГОС»</w:t>
            </w:r>
          </w:p>
        </w:tc>
        <w:tc>
          <w:tcPr>
            <w:tcW w:w="997" w:type="dxa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045A7E" w:rsidRPr="009C6E6F" w:rsidTr="00CA7B4B">
        <w:trPr>
          <w:trHeight w:val="187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осударственный университет просв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2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05.08.2024г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бучение учебному предмету «Труд (технология)» в условиях внесения изменения в ФОП ООО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367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Международные Образовательные Проекты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(07.06.2023-21.06.2023гг.)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подавания истории в условиях реализации обновленных ФГОС ООО 2021».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368"/>
        </w:trPr>
        <w:tc>
          <w:tcPr>
            <w:tcW w:w="457" w:type="dxa"/>
            <w:vMerge w:val="restart"/>
          </w:tcPr>
          <w:p w:rsidR="00045A7E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Суходольскас Марина Сергеевна</w:t>
            </w:r>
          </w:p>
        </w:tc>
        <w:tc>
          <w:tcPr>
            <w:tcW w:w="167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биологии и географии</w:t>
            </w:r>
          </w:p>
        </w:tc>
        <w:tc>
          <w:tcPr>
            <w:tcW w:w="18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Биология, география</w:t>
            </w:r>
          </w:p>
        </w:tc>
        <w:tc>
          <w:tcPr>
            <w:tcW w:w="2238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«Биология с доп. специальностью география»</w:t>
            </w:r>
          </w:p>
        </w:tc>
        <w:tc>
          <w:tcPr>
            <w:tcW w:w="1692" w:type="dxa"/>
            <w:vMerge w:val="restart"/>
          </w:tcPr>
          <w:p w:rsidR="00045A7E" w:rsidRPr="00F75E36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I категория 21.02.2023г.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ab/>
              <w:t>36ч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997" w:type="dxa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045A7E" w:rsidRPr="009C6E6F" w:rsidTr="00CA7B4B">
        <w:trPr>
          <w:trHeight w:val="367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186"/>
        </w:trPr>
        <w:tc>
          <w:tcPr>
            <w:tcW w:w="457" w:type="dxa"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алдыкин Вячеслав Викторович</w:t>
            </w:r>
          </w:p>
        </w:tc>
        <w:tc>
          <w:tcPr>
            <w:tcW w:w="1676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истории и обществознания</w:t>
            </w:r>
          </w:p>
        </w:tc>
        <w:tc>
          <w:tcPr>
            <w:tcW w:w="1837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2238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 истории</w:t>
            </w:r>
          </w:p>
        </w:tc>
        <w:tc>
          <w:tcPr>
            <w:tcW w:w="1692" w:type="dxa"/>
          </w:tcPr>
          <w:p w:rsidR="00045A7E" w:rsidRDefault="00045A7E" w:rsidP="00045A7E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417" w:type="dxa"/>
            <w:gridSpan w:val="2"/>
          </w:tcPr>
          <w:p w:rsidR="00045A7E" w:rsidRPr="00045A7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л</w:t>
            </w:r>
          </w:p>
        </w:tc>
      </w:tr>
      <w:tr w:rsidR="00CA204E" w:rsidRPr="009C6E6F" w:rsidTr="00CA7B4B">
        <w:trPr>
          <w:trHeight w:val="186"/>
        </w:trPr>
        <w:tc>
          <w:tcPr>
            <w:tcW w:w="457" w:type="dxa"/>
          </w:tcPr>
          <w:p w:rsid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4E" w:rsidRPr="00371B1D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алых Нина Ивановна</w:t>
            </w:r>
          </w:p>
        </w:tc>
        <w:tc>
          <w:tcPr>
            <w:tcW w:w="1676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37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238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692" w:type="dxa"/>
          </w:tcPr>
          <w:p w:rsidR="00CA204E" w:rsidRDefault="00CA204E" w:rsidP="00CA204E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417" w:type="dxa"/>
            <w:gridSpan w:val="2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</w:tcPr>
          <w:p w:rsidR="00CA204E" w:rsidRPr="009C6E6F" w:rsidRDefault="00AD7728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л</w:t>
            </w:r>
          </w:p>
        </w:tc>
      </w:tr>
      <w:tr w:rsidR="00CA7B4B" w:rsidRPr="009C6E6F" w:rsidTr="00CA7B4B">
        <w:trPr>
          <w:trHeight w:val="245"/>
        </w:trPr>
        <w:tc>
          <w:tcPr>
            <w:tcW w:w="457" w:type="dxa"/>
            <w:vMerge w:val="restart"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ертышник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Анна Борисовна</w:t>
            </w:r>
          </w:p>
        </w:tc>
        <w:tc>
          <w:tcPr>
            <w:tcW w:w="1676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оциальный педаго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итель биологии</w:t>
            </w:r>
          </w:p>
        </w:tc>
        <w:tc>
          <w:tcPr>
            <w:tcW w:w="1837" w:type="dxa"/>
            <w:vMerge w:val="restart"/>
          </w:tcPr>
          <w:p w:rsidR="00CA7B4B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оциальный педаго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ологич</w:t>
            </w:r>
            <w:proofErr w:type="spellEnd"/>
          </w:p>
        </w:tc>
        <w:tc>
          <w:tcPr>
            <w:tcW w:w="2238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Юрист</w:t>
            </w:r>
          </w:p>
        </w:tc>
        <w:tc>
          <w:tcPr>
            <w:tcW w:w="1692" w:type="dxa"/>
            <w:vMerge w:val="restart"/>
          </w:tcPr>
          <w:p w:rsidR="00CA7B4B" w:rsidRDefault="00CA7B4B" w:rsidP="00CA7B4B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профессиональной 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одготовки и повышения квалификации педагогов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0ч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 августа 2024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социально-педагогической деятельности 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условиях реализации ФГОС»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г.</w:t>
            </w:r>
          </w:p>
        </w:tc>
      </w:tr>
      <w:tr w:rsidR="00CA7B4B" w:rsidRPr="009C6E6F" w:rsidTr="00CA7B4B">
        <w:trPr>
          <w:trHeight w:val="245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F50AC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 августа 2024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Деятельность классного руководителя в соответствии с ФГОС в условиях современной школы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245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F50AC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 августа 2024г.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Разговоры о важном: организация и обеспечение внеурочной деятельности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367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F50ACB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08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186"/>
        </w:trPr>
        <w:tc>
          <w:tcPr>
            <w:tcW w:w="457" w:type="dxa"/>
          </w:tcPr>
          <w:p w:rsidR="00045A7E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рофимов Анатолий Евгеньевич</w:t>
            </w:r>
          </w:p>
        </w:tc>
        <w:tc>
          <w:tcPr>
            <w:tcW w:w="1676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физической культуры </w:t>
            </w:r>
          </w:p>
        </w:tc>
        <w:tc>
          <w:tcPr>
            <w:tcW w:w="1837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38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безопасности жизнедеятельности и педагог по физической культуре</w:t>
            </w:r>
          </w:p>
        </w:tc>
        <w:tc>
          <w:tcPr>
            <w:tcW w:w="1692" w:type="dxa"/>
          </w:tcPr>
          <w:p w:rsidR="00045A7E" w:rsidRDefault="00045A7E" w:rsidP="00045A7E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584223" w:rsidRPr="009C6E6F" w:rsidTr="00CA7B4B">
        <w:trPr>
          <w:trHeight w:val="186"/>
        </w:trPr>
        <w:tc>
          <w:tcPr>
            <w:tcW w:w="457" w:type="dxa"/>
            <w:vMerge w:val="restart"/>
          </w:tcPr>
          <w:p w:rsidR="00584223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Хаакана Людмила Дмитриевна</w:t>
            </w:r>
          </w:p>
        </w:tc>
        <w:tc>
          <w:tcPr>
            <w:tcW w:w="1676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русского языка и литературы</w:t>
            </w:r>
          </w:p>
        </w:tc>
        <w:tc>
          <w:tcPr>
            <w:tcW w:w="1837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, литература,</w:t>
            </w: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Моя Карелия</w:t>
            </w:r>
          </w:p>
        </w:tc>
        <w:tc>
          <w:tcPr>
            <w:tcW w:w="2238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 русского языка и литературы</w:t>
            </w:r>
          </w:p>
        </w:tc>
        <w:tc>
          <w:tcPr>
            <w:tcW w:w="1692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ая категория </w:t>
            </w:r>
          </w:p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24.01.2025г.</w:t>
            </w: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ФБУЗ "Центр гигиены и эпидемиологии в Республике Карелия"</w:t>
            </w: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«Профессиональная гигиеническая подготовка»</w:t>
            </w:r>
          </w:p>
        </w:tc>
        <w:tc>
          <w:tcPr>
            <w:tcW w:w="997" w:type="dxa"/>
            <w:vMerge w:val="restart"/>
          </w:tcPr>
          <w:p w:rsidR="00584223" w:rsidRPr="009C6E6F" w:rsidRDefault="00AD7728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</w:t>
            </w:r>
          </w:p>
        </w:tc>
      </w:tr>
      <w:tr w:rsidR="00584223" w:rsidRPr="009C6E6F" w:rsidTr="00CA7B4B">
        <w:trPr>
          <w:trHeight w:val="183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ФБУН«</w:t>
            </w:r>
            <w:proofErr w:type="gram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Новосибирский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 научно-исследовательский институт гигиены»</w:t>
            </w: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15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12.11.2021г)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Обучение по санитарно-просветительской программе «ОСНОВЫ ЗДОРОВОГО ПИТАНИЯ ДЛЯ ШКОЛЬНИКОВ»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183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18ч.</w:t>
            </w:r>
          </w:p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03.08.2023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Воспитательная деятельность в суверенной национальной системе образования (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Артековские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 чтения)»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183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29 .05.2024г.)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ённого ФГОС ООО при изучении учебного предмета «Моя Карелия»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19F" w:rsidRPr="009C6E6F" w:rsidTr="00682F7E">
        <w:trPr>
          <w:trHeight w:val="186"/>
        </w:trPr>
        <w:tc>
          <w:tcPr>
            <w:tcW w:w="457" w:type="dxa"/>
          </w:tcPr>
          <w:p w:rsid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F" w:rsidRPr="00371B1D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Джумабаева</w:t>
            </w:r>
            <w:proofErr w:type="spellEnd"/>
            <w:r w:rsidRPr="00C2619F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ктория Алексеевна</w:t>
            </w:r>
          </w:p>
        </w:tc>
        <w:tc>
          <w:tcPr>
            <w:tcW w:w="1676" w:type="dxa"/>
          </w:tcPr>
          <w:p w:rsidR="00C2619F" w:rsidRPr="006F6789" w:rsidRDefault="00C2619F" w:rsidP="00C261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1837" w:type="dxa"/>
          </w:tcPr>
          <w:p w:rsidR="00C2619F" w:rsidRPr="006F6789" w:rsidRDefault="00C2619F" w:rsidP="00C261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238" w:type="dxa"/>
          </w:tcPr>
          <w:p w:rsidR="00C2619F" w:rsidRPr="006F6789" w:rsidRDefault="000E4E67" w:rsidP="00C261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и бухгалтерский учет</w:t>
            </w:r>
          </w:p>
        </w:tc>
        <w:tc>
          <w:tcPr>
            <w:tcW w:w="1692" w:type="dxa"/>
          </w:tcPr>
          <w:p w:rsidR="00C2619F" w:rsidRPr="003728CE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соответствие должности</w:t>
            </w:r>
          </w:p>
        </w:tc>
        <w:tc>
          <w:tcPr>
            <w:tcW w:w="1565" w:type="dxa"/>
          </w:tcPr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»</w:t>
            </w:r>
          </w:p>
        </w:tc>
        <w:tc>
          <w:tcPr>
            <w:tcW w:w="1417" w:type="dxa"/>
            <w:gridSpan w:val="2"/>
          </w:tcPr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7-20 августа 2025г.</w:t>
            </w:r>
          </w:p>
        </w:tc>
        <w:tc>
          <w:tcPr>
            <w:tcW w:w="2272" w:type="dxa"/>
            <w:gridSpan w:val="2"/>
          </w:tcPr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«Организация работы с обучающимися с ограниченными возможностями здоровья (ОВЗ) в соответствии с ФГОС».</w:t>
            </w:r>
          </w:p>
        </w:tc>
        <w:tc>
          <w:tcPr>
            <w:tcW w:w="997" w:type="dxa"/>
          </w:tcPr>
          <w:p w:rsid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</w:tr>
      <w:tr w:rsidR="00C2619F" w:rsidRPr="009C6E6F" w:rsidTr="00682F7E">
        <w:trPr>
          <w:trHeight w:val="186"/>
        </w:trPr>
        <w:tc>
          <w:tcPr>
            <w:tcW w:w="457" w:type="dxa"/>
            <w:vMerge w:val="restart"/>
          </w:tcPr>
          <w:p w:rsidR="00C2619F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F" w:rsidRPr="00371B1D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Хабазова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Алексеевна</w:t>
            </w:r>
          </w:p>
        </w:tc>
        <w:tc>
          <w:tcPr>
            <w:tcW w:w="1676" w:type="dxa"/>
            <w:vMerge w:val="restart"/>
          </w:tcPr>
          <w:p w:rsidR="00C2619F" w:rsidRPr="006F6789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итель английского языка</w:t>
            </w:r>
          </w:p>
        </w:tc>
        <w:tc>
          <w:tcPr>
            <w:tcW w:w="1837" w:type="dxa"/>
            <w:vMerge w:val="restart"/>
          </w:tcPr>
          <w:p w:rsidR="00C2619F" w:rsidRPr="006F6789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нглийский язык</w:t>
            </w:r>
          </w:p>
        </w:tc>
        <w:tc>
          <w:tcPr>
            <w:tcW w:w="2238" w:type="dxa"/>
            <w:vMerge w:val="restart"/>
          </w:tcPr>
          <w:p w:rsidR="00C2619F" w:rsidRPr="006F6789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Педагогическое образование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с двумя профилями подготовки)</w:t>
            </w:r>
          </w:p>
        </w:tc>
        <w:tc>
          <w:tcPr>
            <w:tcW w:w="1692" w:type="dxa"/>
            <w:vMerge w:val="restart"/>
          </w:tcPr>
          <w:p w:rsidR="00C2619F" w:rsidRPr="00F75E36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2619F" w:rsidRPr="00045A7E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Центр образования и культуры»</w:t>
            </w:r>
          </w:p>
        </w:tc>
        <w:tc>
          <w:tcPr>
            <w:tcW w:w="1417" w:type="dxa"/>
            <w:gridSpan w:val="2"/>
          </w:tcPr>
          <w:p w:rsidR="00C2619F" w:rsidRPr="00045A7E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br/>
              <w:t>(26.08.2021г.)</w:t>
            </w:r>
          </w:p>
        </w:tc>
        <w:tc>
          <w:tcPr>
            <w:tcW w:w="2272" w:type="dxa"/>
            <w:gridSpan w:val="2"/>
          </w:tcPr>
          <w:p w:rsidR="00C2619F" w:rsidRPr="00045A7E" w:rsidRDefault="00C2619F" w:rsidP="00045A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«Совершенствование профессиональных компетенций современного 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ческого работника» №000041</w:t>
            </w:r>
          </w:p>
        </w:tc>
        <w:tc>
          <w:tcPr>
            <w:tcW w:w="997" w:type="dxa"/>
          </w:tcPr>
          <w:p w:rsidR="00C2619F" w:rsidRPr="009C6E6F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л</w:t>
            </w:r>
          </w:p>
        </w:tc>
      </w:tr>
      <w:tr w:rsidR="00C2619F" w:rsidRPr="009C6E6F" w:rsidTr="00CA7B4B">
        <w:trPr>
          <w:trHeight w:val="183"/>
        </w:trPr>
        <w:tc>
          <w:tcPr>
            <w:tcW w:w="457" w:type="dxa"/>
            <w:vMerge/>
          </w:tcPr>
          <w:p w:rsidR="00C2619F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9F" w:rsidRPr="00371B1D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:rsidR="00C2619F" w:rsidRPr="00584223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  <w:p w:rsidR="00C2619F" w:rsidRPr="00584223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2619F" w:rsidRPr="00584223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28.02.2022-18.03.2022г.)</w:t>
            </w:r>
          </w:p>
        </w:tc>
        <w:tc>
          <w:tcPr>
            <w:tcW w:w="2272" w:type="dxa"/>
            <w:gridSpan w:val="2"/>
          </w:tcPr>
          <w:p w:rsidR="00C2619F" w:rsidRPr="00584223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hyperlink r:id="rId6" w:history="1">
              <w:r w:rsidRPr="00584223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Реализация требований обновленных ФГОС ООО</w:t>
              </w:r>
              <w:r w:rsidRPr="00584223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br/>
                <w:t>в работе учителя».</w:t>
              </w:r>
            </w:hyperlink>
          </w:p>
        </w:tc>
        <w:tc>
          <w:tcPr>
            <w:tcW w:w="997" w:type="dxa"/>
            <w:vMerge w:val="restart"/>
          </w:tcPr>
          <w:p w:rsidR="00C2619F" w:rsidRPr="009C6E6F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19F" w:rsidRPr="009C6E6F" w:rsidTr="00CA7B4B">
        <w:trPr>
          <w:trHeight w:val="183"/>
        </w:trPr>
        <w:tc>
          <w:tcPr>
            <w:tcW w:w="457" w:type="dxa"/>
            <w:vMerge/>
          </w:tcPr>
          <w:p w:rsidR="00C2619F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F" w:rsidRPr="00371B1D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C2619F" w:rsidRPr="00584223" w:rsidRDefault="00C2619F" w:rsidP="005842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2619F" w:rsidRPr="00584223" w:rsidRDefault="00C2619F" w:rsidP="005842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C2619F" w:rsidRPr="00584223" w:rsidRDefault="00C2619F" w:rsidP="005842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C2619F" w:rsidRPr="009C6E6F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5C49" w:rsidRDefault="00875C49"/>
    <w:sectPr w:rsidR="00875C49" w:rsidSect="00875C4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49"/>
    <w:rsid w:val="00045A7E"/>
    <w:rsid w:val="000E4E67"/>
    <w:rsid w:val="002B31AD"/>
    <w:rsid w:val="002D2420"/>
    <w:rsid w:val="00371B1D"/>
    <w:rsid w:val="003728CE"/>
    <w:rsid w:val="004E0FA1"/>
    <w:rsid w:val="005467AE"/>
    <w:rsid w:val="00584223"/>
    <w:rsid w:val="006F6789"/>
    <w:rsid w:val="00875C49"/>
    <w:rsid w:val="008B01FB"/>
    <w:rsid w:val="009676BE"/>
    <w:rsid w:val="009E5D63"/>
    <w:rsid w:val="00A15A7F"/>
    <w:rsid w:val="00AD7728"/>
    <w:rsid w:val="00C2619F"/>
    <w:rsid w:val="00CA204E"/>
    <w:rsid w:val="00CA7B4B"/>
    <w:rsid w:val="00DD3D49"/>
    <w:rsid w:val="00EA084D"/>
    <w:rsid w:val="00F2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2350"/>
  <w15:chartTrackingRefBased/>
  <w15:docId w15:val="{1B6F32EE-F3D8-44BC-AC44-508F9EA5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84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.kiro-karelia.ru/course/view.php?id=336" TargetMode="External"/><Relationship Id="rId5" Type="http://schemas.openxmlformats.org/officeDocument/2006/relationships/hyperlink" Target="http://do.kiro-karelia.ru/course/view.php?id=3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4E71-7A98-4569-AEF7-9D8EED8C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6-02-22T12:15:00Z</dcterms:created>
  <dcterms:modified xsi:type="dcterms:W3CDTF">2026-03-19T10:52:00Z</dcterms:modified>
</cp:coreProperties>
</file>